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6F01E" w14:textId="6350580A" w:rsidR="003726EF" w:rsidRDefault="006A0DDD" w:rsidP="004420A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C4E6D6C" wp14:editId="47B69F5A">
            <wp:extent cx="7651115" cy="323215"/>
            <wp:effectExtent l="0" t="0" r="6985" b="635"/>
            <wp:docPr id="178727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754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A8D4" w14:textId="07DA20B2" w:rsidR="006A0DDD" w:rsidRDefault="006A0DDD" w:rsidP="006A0DDD">
      <w:pPr>
        <w:pStyle w:val="ListParagraph"/>
        <w:numPr>
          <w:ilvl w:val="0"/>
          <w:numId w:val="21"/>
        </w:numPr>
      </w:pPr>
      <w:r w:rsidRPr="006A0DDD">
        <w:rPr>
          <w:b/>
          <w:bCs/>
        </w:rPr>
        <w:t>What is Rebasing</w:t>
      </w:r>
      <w:r>
        <w:t>?</w:t>
      </w:r>
    </w:p>
    <w:p w14:paraId="61FC73D9" w14:textId="54FD9FD0" w:rsidR="006A0DDD" w:rsidRDefault="006A0DDD" w:rsidP="006A0DDD">
      <w:pPr>
        <w:pStyle w:val="ListParagraph"/>
        <w:numPr>
          <w:ilvl w:val="1"/>
          <w:numId w:val="21"/>
        </w:numPr>
      </w:pPr>
      <w:r>
        <w:t>An alternative way of merging two different branches or more together.</w:t>
      </w:r>
    </w:p>
    <w:p w14:paraId="3035C08E" w14:textId="01E92C6A" w:rsidR="00FF26CC" w:rsidRDefault="00FF26CC" w:rsidP="00717015">
      <w:pPr>
        <w:pStyle w:val="ListParagraph"/>
        <w:numPr>
          <w:ilvl w:val="0"/>
          <w:numId w:val="21"/>
        </w:numPr>
      </w:pPr>
      <w:r>
        <w:t xml:space="preserve">There are procs and cons. </w:t>
      </w:r>
    </w:p>
    <w:p w14:paraId="2A035C17" w14:textId="77777777" w:rsidR="00717015" w:rsidRPr="00A64D1A" w:rsidRDefault="00717015" w:rsidP="00717015">
      <w:pPr>
        <w:pStyle w:val="ListParagraph"/>
        <w:numPr>
          <w:ilvl w:val="0"/>
          <w:numId w:val="21"/>
        </w:numPr>
      </w:pPr>
    </w:p>
    <w:sectPr w:rsidR="00717015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C129B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6675"/>
    <w:rsid w:val="00FE7077"/>
    <w:rsid w:val="00FF26C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3</cp:revision>
  <dcterms:created xsi:type="dcterms:W3CDTF">2023-03-18T11:05:00Z</dcterms:created>
  <dcterms:modified xsi:type="dcterms:W3CDTF">2024-07-31T12:28:00Z</dcterms:modified>
</cp:coreProperties>
</file>